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425" w:rsidRDefault="00671425" w:rsidP="00671425">
      <w:pPr>
        <w:tabs>
          <w:tab w:val="left" w:pos="2743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71425">
        <w:rPr>
          <w:b/>
          <w:color w:val="FF0000"/>
          <w:sz w:val="32"/>
          <w:szCs w:val="32"/>
        </w:rPr>
        <w:tab/>
      </w:r>
      <w:r w:rsidRPr="00C960DC">
        <w:rPr>
          <w:rFonts w:ascii="Times New Roman" w:hAnsi="Times New Roman" w:cs="Times New Roman"/>
          <w:b/>
          <w:color w:val="FF0000"/>
          <w:sz w:val="32"/>
          <w:szCs w:val="32"/>
        </w:rPr>
        <w:t>Подготовка к обучению грамоте</w:t>
      </w:r>
    </w:p>
    <w:p w:rsidR="00C960DC" w:rsidRPr="00C960DC" w:rsidRDefault="00C960DC" w:rsidP="00671425">
      <w:pPr>
        <w:tabs>
          <w:tab w:val="left" w:pos="2743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91526" w:rsidRPr="00C960DC" w:rsidRDefault="00C960DC" w:rsidP="00767CD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Тема</w:t>
      </w:r>
      <w:r w:rsidR="00767CDF" w:rsidRPr="00C960DC">
        <w:rPr>
          <w:rFonts w:ascii="Times New Roman" w:hAnsi="Times New Roman" w:cs="Times New Roman"/>
          <w:b/>
          <w:color w:val="7030A0"/>
          <w:sz w:val="28"/>
          <w:szCs w:val="28"/>
        </w:rPr>
        <w:t>: Звук /</w:t>
      </w:r>
      <w:proofErr w:type="spellStart"/>
      <w:r w:rsidR="00767CDF" w:rsidRPr="00C960DC">
        <w:rPr>
          <w:rFonts w:ascii="Times New Roman" w:hAnsi="Times New Roman" w:cs="Times New Roman"/>
          <w:b/>
          <w:color w:val="7030A0"/>
          <w:sz w:val="28"/>
          <w:szCs w:val="28"/>
        </w:rPr>
        <w:t>з</w:t>
      </w:r>
      <w:proofErr w:type="spellEnd"/>
      <w:r w:rsidR="00F749BA" w:rsidRPr="00C960DC">
        <w:rPr>
          <w:rFonts w:ascii="Times New Roman" w:hAnsi="Times New Roman" w:cs="Times New Roman"/>
          <w:b/>
          <w:color w:val="7030A0"/>
          <w:sz w:val="28"/>
          <w:szCs w:val="28"/>
        </w:rPr>
        <w:t>/, буква З.</w:t>
      </w:r>
    </w:p>
    <w:p w:rsidR="00767CDF" w:rsidRPr="00C960DC" w:rsidRDefault="00767CDF" w:rsidP="0067142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67CDF" w:rsidRPr="00C960DC" w:rsidRDefault="00767CDF" w:rsidP="00767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0DC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Pr="00C960DC">
        <w:rPr>
          <w:rFonts w:ascii="Times New Roman" w:hAnsi="Times New Roman" w:cs="Times New Roman"/>
          <w:sz w:val="28"/>
          <w:szCs w:val="28"/>
        </w:rPr>
        <w:t>.</w:t>
      </w:r>
    </w:p>
    <w:p w:rsidR="00767CDF" w:rsidRPr="00C960DC" w:rsidRDefault="00C960DC" w:rsidP="00767C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67CDF" w:rsidRPr="00C960DC">
        <w:rPr>
          <w:rFonts w:ascii="Times New Roman" w:hAnsi="Times New Roman" w:cs="Times New Roman"/>
          <w:b/>
          <w:sz w:val="28"/>
          <w:szCs w:val="28"/>
        </w:rPr>
        <w:t>.Объявление темы занятия.</w:t>
      </w:r>
    </w:p>
    <w:p w:rsidR="00767CDF" w:rsidRPr="00C960DC" w:rsidRDefault="00671425" w:rsidP="0076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DC">
        <w:rPr>
          <w:rFonts w:ascii="Times New Roman" w:hAnsi="Times New Roman" w:cs="Times New Roman"/>
          <w:sz w:val="28"/>
          <w:szCs w:val="28"/>
        </w:rPr>
        <w:t>- Какой звук комар</w:t>
      </w:r>
      <w:r w:rsidR="00767CDF" w:rsidRPr="00C960DC">
        <w:rPr>
          <w:rFonts w:ascii="Times New Roman" w:hAnsi="Times New Roman" w:cs="Times New Roman"/>
          <w:sz w:val="28"/>
          <w:szCs w:val="28"/>
        </w:rPr>
        <w:t xml:space="preserve"> издаёт, когда летит? С этим звуком мы сегодня познакомимся.</w:t>
      </w:r>
    </w:p>
    <w:p w:rsidR="00181C07" w:rsidRPr="00C960DC" w:rsidRDefault="00181C07" w:rsidP="00767C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7CDF" w:rsidRPr="00C960DC" w:rsidRDefault="00C960DC" w:rsidP="00767C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67CDF" w:rsidRPr="00C960DC">
        <w:rPr>
          <w:rFonts w:ascii="Times New Roman" w:hAnsi="Times New Roman" w:cs="Times New Roman"/>
          <w:b/>
          <w:sz w:val="28"/>
          <w:szCs w:val="28"/>
        </w:rPr>
        <w:t>.Акустико-артикуляционный образ звука.</w:t>
      </w:r>
    </w:p>
    <w:p w:rsidR="00767CDF" w:rsidRPr="00C960DC" w:rsidRDefault="00767CDF" w:rsidP="0076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DC">
        <w:rPr>
          <w:rFonts w:ascii="Times New Roman" w:hAnsi="Times New Roman" w:cs="Times New Roman"/>
          <w:sz w:val="28"/>
          <w:szCs w:val="28"/>
        </w:rPr>
        <w:t>-Произнесём зв</w:t>
      </w:r>
      <w:r w:rsidR="00671425" w:rsidRPr="00C960DC">
        <w:rPr>
          <w:rFonts w:ascii="Times New Roman" w:hAnsi="Times New Roman" w:cs="Times New Roman"/>
          <w:sz w:val="28"/>
          <w:szCs w:val="28"/>
        </w:rPr>
        <w:t xml:space="preserve">ук /з/ </w:t>
      </w:r>
    </w:p>
    <w:p w:rsidR="00767CDF" w:rsidRPr="00C960DC" w:rsidRDefault="00767CDF" w:rsidP="0076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DC">
        <w:rPr>
          <w:rFonts w:ascii="Times New Roman" w:hAnsi="Times New Roman" w:cs="Times New Roman"/>
          <w:sz w:val="28"/>
          <w:szCs w:val="28"/>
        </w:rPr>
        <w:t>-Как расположены губы? (Губы в улыбке.)</w:t>
      </w:r>
    </w:p>
    <w:p w:rsidR="00767CDF" w:rsidRPr="00C960DC" w:rsidRDefault="00767CDF" w:rsidP="0076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DC">
        <w:rPr>
          <w:rFonts w:ascii="Times New Roman" w:hAnsi="Times New Roman" w:cs="Times New Roman"/>
          <w:sz w:val="28"/>
          <w:szCs w:val="28"/>
        </w:rPr>
        <w:t xml:space="preserve">-Что создаёт препятствие? ( Зубы. Они </w:t>
      </w:r>
      <w:r w:rsidR="008B5DB2" w:rsidRPr="00C960DC">
        <w:rPr>
          <w:rFonts w:ascii="Times New Roman" w:hAnsi="Times New Roman" w:cs="Times New Roman"/>
          <w:sz w:val="28"/>
          <w:szCs w:val="28"/>
        </w:rPr>
        <w:t>сближены.)</w:t>
      </w:r>
    </w:p>
    <w:p w:rsidR="00767CDF" w:rsidRPr="00C960DC" w:rsidRDefault="00767CDF" w:rsidP="0076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DC">
        <w:rPr>
          <w:rFonts w:ascii="Times New Roman" w:hAnsi="Times New Roman" w:cs="Times New Roman"/>
          <w:sz w:val="28"/>
          <w:szCs w:val="28"/>
        </w:rPr>
        <w:t>-Как расположен язык? (Он упирается в нижние зубы.)</w:t>
      </w:r>
    </w:p>
    <w:p w:rsidR="00767CDF" w:rsidRPr="00C960DC" w:rsidRDefault="008B5DB2" w:rsidP="0076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DC">
        <w:rPr>
          <w:rFonts w:ascii="Times New Roman" w:hAnsi="Times New Roman" w:cs="Times New Roman"/>
          <w:sz w:val="28"/>
          <w:szCs w:val="28"/>
        </w:rPr>
        <w:t>-Как будет называться этот звук: согласный или гласный?</w:t>
      </w:r>
    </w:p>
    <w:p w:rsidR="008B5DB2" w:rsidRPr="00C960DC" w:rsidRDefault="008B5DB2" w:rsidP="0076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DC">
        <w:rPr>
          <w:rFonts w:ascii="Times New Roman" w:hAnsi="Times New Roman" w:cs="Times New Roman"/>
          <w:sz w:val="28"/>
          <w:szCs w:val="28"/>
        </w:rPr>
        <w:t>-Звук /з/- твёрдый или мягкий?</w:t>
      </w:r>
    </w:p>
    <w:p w:rsidR="008B5DB2" w:rsidRPr="00C960DC" w:rsidRDefault="008B5DB2" w:rsidP="0076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DC">
        <w:rPr>
          <w:rFonts w:ascii="Times New Roman" w:hAnsi="Times New Roman" w:cs="Times New Roman"/>
          <w:sz w:val="28"/>
          <w:szCs w:val="28"/>
        </w:rPr>
        <w:t>-А теперь приложите</w:t>
      </w:r>
      <w:r w:rsidR="009A4BC9" w:rsidRPr="00C960DC">
        <w:rPr>
          <w:rFonts w:ascii="Times New Roman" w:hAnsi="Times New Roman" w:cs="Times New Roman"/>
          <w:sz w:val="28"/>
          <w:szCs w:val="28"/>
        </w:rPr>
        <w:t xml:space="preserve"> ладонь к горлышку и произнесите звуки /с/, /з/. что вы чувствуете, когда произносите звук /с/ (горлышко «спит»), а когда произносите звук /з/(горлышко «дрожит»). Мы можем сказать, что звук /З/- звонкий.</w:t>
      </w:r>
    </w:p>
    <w:p w:rsidR="009A4BC9" w:rsidRPr="00C960DC" w:rsidRDefault="009A4BC9" w:rsidP="0076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DC">
        <w:rPr>
          <w:rFonts w:ascii="Times New Roman" w:hAnsi="Times New Roman" w:cs="Times New Roman"/>
          <w:sz w:val="28"/>
          <w:szCs w:val="28"/>
        </w:rPr>
        <w:t>-Сделаем вывод: звук /з/- согласный, твёрдый, звонкий.</w:t>
      </w:r>
    </w:p>
    <w:p w:rsidR="009A4BC9" w:rsidRPr="00C960DC" w:rsidRDefault="009A4BC9" w:rsidP="0076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C07" w:rsidRPr="00C960DC" w:rsidRDefault="00181C07" w:rsidP="00767C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C9" w:rsidRPr="00C960DC" w:rsidRDefault="00C960DC" w:rsidP="00767C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A4BC9" w:rsidRPr="00C960DC">
        <w:rPr>
          <w:rFonts w:ascii="Times New Roman" w:hAnsi="Times New Roman" w:cs="Times New Roman"/>
          <w:b/>
          <w:sz w:val="28"/>
          <w:szCs w:val="28"/>
        </w:rPr>
        <w:t>.Работа со звуком /</w:t>
      </w:r>
      <w:proofErr w:type="spellStart"/>
      <w:r w:rsidR="009A4BC9" w:rsidRPr="00C960DC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="009A4BC9" w:rsidRPr="00C960DC">
        <w:rPr>
          <w:rFonts w:ascii="Times New Roman" w:hAnsi="Times New Roman" w:cs="Times New Roman"/>
          <w:b/>
          <w:sz w:val="28"/>
          <w:szCs w:val="28"/>
        </w:rPr>
        <w:t>/.</w:t>
      </w:r>
    </w:p>
    <w:p w:rsidR="009A4BC9" w:rsidRPr="00C960DC" w:rsidRDefault="009A4BC9" w:rsidP="00767CD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60DC">
        <w:rPr>
          <w:rFonts w:ascii="Times New Roman" w:hAnsi="Times New Roman" w:cs="Times New Roman"/>
          <w:i/>
          <w:sz w:val="28"/>
          <w:szCs w:val="28"/>
        </w:rPr>
        <w:tab/>
        <w:t>Упражнение «Воспроизведение слоговых рядов».</w:t>
      </w:r>
    </w:p>
    <w:p w:rsidR="009A4BC9" w:rsidRPr="00C960DC" w:rsidRDefault="009A4BC9" w:rsidP="0076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DC">
        <w:rPr>
          <w:rFonts w:ascii="Times New Roman" w:hAnsi="Times New Roman" w:cs="Times New Roman"/>
          <w:sz w:val="28"/>
          <w:szCs w:val="28"/>
        </w:rPr>
        <w:tab/>
      </w:r>
      <w:r w:rsidRPr="00C960DC">
        <w:rPr>
          <w:rFonts w:ascii="Times New Roman" w:hAnsi="Times New Roman" w:cs="Times New Roman"/>
          <w:sz w:val="28"/>
          <w:szCs w:val="28"/>
        </w:rPr>
        <w:tab/>
      </w:r>
      <w:r w:rsidRPr="00C960DC">
        <w:rPr>
          <w:rFonts w:ascii="Times New Roman" w:hAnsi="Times New Roman" w:cs="Times New Roman"/>
          <w:sz w:val="28"/>
          <w:szCs w:val="28"/>
        </w:rPr>
        <w:tab/>
      </w:r>
      <w:r w:rsidRPr="00C960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960DC">
        <w:rPr>
          <w:rFonts w:ascii="Times New Roman" w:hAnsi="Times New Roman" w:cs="Times New Roman"/>
          <w:sz w:val="28"/>
          <w:szCs w:val="28"/>
        </w:rPr>
        <w:t>За-зо-зу-зы</w:t>
      </w:r>
      <w:proofErr w:type="spellEnd"/>
    </w:p>
    <w:p w:rsidR="009A4BC9" w:rsidRPr="00C960DC" w:rsidRDefault="009A4BC9" w:rsidP="0076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DC">
        <w:rPr>
          <w:rFonts w:ascii="Times New Roman" w:hAnsi="Times New Roman" w:cs="Times New Roman"/>
          <w:sz w:val="28"/>
          <w:szCs w:val="28"/>
        </w:rPr>
        <w:tab/>
      </w:r>
      <w:r w:rsidRPr="00C960DC">
        <w:rPr>
          <w:rFonts w:ascii="Times New Roman" w:hAnsi="Times New Roman" w:cs="Times New Roman"/>
          <w:sz w:val="28"/>
          <w:szCs w:val="28"/>
        </w:rPr>
        <w:tab/>
      </w:r>
      <w:r w:rsidRPr="00C960DC">
        <w:rPr>
          <w:rFonts w:ascii="Times New Roman" w:hAnsi="Times New Roman" w:cs="Times New Roman"/>
          <w:sz w:val="28"/>
          <w:szCs w:val="28"/>
        </w:rPr>
        <w:tab/>
      </w:r>
      <w:r w:rsidRPr="00C960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960DC">
        <w:rPr>
          <w:rFonts w:ascii="Times New Roman" w:hAnsi="Times New Roman" w:cs="Times New Roman"/>
          <w:sz w:val="28"/>
          <w:szCs w:val="28"/>
        </w:rPr>
        <w:t>Зна-зно-зну-зны</w:t>
      </w:r>
      <w:proofErr w:type="spellEnd"/>
    </w:p>
    <w:p w:rsidR="009A4BC9" w:rsidRPr="00C960DC" w:rsidRDefault="009A4BC9" w:rsidP="0076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DC">
        <w:rPr>
          <w:rFonts w:ascii="Times New Roman" w:hAnsi="Times New Roman" w:cs="Times New Roman"/>
          <w:sz w:val="28"/>
          <w:szCs w:val="28"/>
        </w:rPr>
        <w:tab/>
      </w:r>
      <w:r w:rsidRPr="00C960DC">
        <w:rPr>
          <w:rFonts w:ascii="Times New Roman" w:hAnsi="Times New Roman" w:cs="Times New Roman"/>
          <w:sz w:val="28"/>
          <w:szCs w:val="28"/>
        </w:rPr>
        <w:tab/>
      </w:r>
      <w:r w:rsidRPr="00C960DC">
        <w:rPr>
          <w:rFonts w:ascii="Times New Roman" w:hAnsi="Times New Roman" w:cs="Times New Roman"/>
          <w:sz w:val="28"/>
          <w:szCs w:val="28"/>
        </w:rPr>
        <w:tab/>
      </w:r>
      <w:r w:rsidRPr="00C960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960DC">
        <w:rPr>
          <w:rFonts w:ascii="Times New Roman" w:hAnsi="Times New Roman" w:cs="Times New Roman"/>
          <w:sz w:val="28"/>
          <w:szCs w:val="28"/>
        </w:rPr>
        <w:t>Азн-озн-узн-ызн</w:t>
      </w:r>
      <w:proofErr w:type="spellEnd"/>
    </w:p>
    <w:p w:rsidR="009A4BC9" w:rsidRPr="00C960DC" w:rsidRDefault="009A4BC9" w:rsidP="00767CD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60DC">
        <w:rPr>
          <w:rFonts w:ascii="Times New Roman" w:hAnsi="Times New Roman" w:cs="Times New Roman"/>
          <w:i/>
          <w:sz w:val="28"/>
          <w:szCs w:val="28"/>
        </w:rPr>
        <w:tab/>
        <w:t>Упражнение «Выдели звук»</w:t>
      </w:r>
    </w:p>
    <w:p w:rsidR="009A4BC9" w:rsidRPr="00C960DC" w:rsidRDefault="009A4BC9" w:rsidP="0076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DC">
        <w:rPr>
          <w:rFonts w:ascii="Times New Roman" w:hAnsi="Times New Roman" w:cs="Times New Roman"/>
          <w:sz w:val="28"/>
          <w:szCs w:val="28"/>
        </w:rPr>
        <w:t>Дети хлопают в ладоши, если слышать звук /з/ в слоговых рядах, среди слов.</w:t>
      </w:r>
    </w:p>
    <w:p w:rsidR="009A4BC9" w:rsidRPr="00C960DC" w:rsidRDefault="009A4BC9" w:rsidP="0076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DC">
        <w:rPr>
          <w:rFonts w:ascii="Times New Roman" w:hAnsi="Times New Roman" w:cs="Times New Roman"/>
          <w:sz w:val="28"/>
          <w:szCs w:val="28"/>
        </w:rPr>
        <w:t xml:space="preserve">Дети называют </w:t>
      </w:r>
      <w:r w:rsidR="00671425" w:rsidRPr="00C960DC"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C960DC">
        <w:rPr>
          <w:rFonts w:ascii="Times New Roman" w:hAnsi="Times New Roman" w:cs="Times New Roman"/>
          <w:sz w:val="28"/>
          <w:szCs w:val="28"/>
        </w:rPr>
        <w:t>и определяют, есть звук /з/ в слове или нет.</w:t>
      </w:r>
    </w:p>
    <w:p w:rsidR="00181C07" w:rsidRPr="00C960DC" w:rsidRDefault="00181C07" w:rsidP="00767C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C9" w:rsidRPr="00C960DC" w:rsidRDefault="00C960DC" w:rsidP="00767C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A4BC9" w:rsidRPr="00C960DC">
        <w:rPr>
          <w:rFonts w:ascii="Times New Roman" w:hAnsi="Times New Roman" w:cs="Times New Roman"/>
          <w:b/>
          <w:sz w:val="28"/>
          <w:szCs w:val="28"/>
        </w:rPr>
        <w:t>.Звуко-слоговой анализ слов: тазы, ваза, Лиза, зубы.</w:t>
      </w:r>
    </w:p>
    <w:p w:rsidR="009A4BC9" w:rsidRPr="00C960DC" w:rsidRDefault="009A4BC9" w:rsidP="0076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DC">
        <w:rPr>
          <w:rFonts w:ascii="Times New Roman" w:hAnsi="Times New Roman" w:cs="Times New Roman"/>
          <w:sz w:val="28"/>
          <w:szCs w:val="28"/>
        </w:rPr>
        <w:t>Дети называют количество слогов, звуки по очереди</w:t>
      </w:r>
      <w:r w:rsidR="00181C07" w:rsidRPr="00C960DC">
        <w:rPr>
          <w:rFonts w:ascii="Times New Roman" w:hAnsi="Times New Roman" w:cs="Times New Roman"/>
          <w:sz w:val="28"/>
          <w:szCs w:val="28"/>
        </w:rPr>
        <w:t>.</w:t>
      </w:r>
      <w:r w:rsidR="00671425" w:rsidRPr="00C960DC">
        <w:rPr>
          <w:rFonts w:ascii="Times New Roman" w:hAnsi="Times New Roman" w:cs="Times New Roman"/>
          <w:sz w:val="28"/>
          <w:szCs w:val="28"/>
        </w:rPr>
        <w:t xml:space="preserve"> Слова: тазы, зубы, Лиза </w:t>
      </w:r>
    </w:p>
    <w:p w:rsidR="00181C07" w:rsidRPr="00C960DC" w:rsidRDefault="00181C07" w:rsidP="00767C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1C07" w:rsidRPr="00C960DC" w:rsidRDefault="00C960DC" w:rsidP="00767C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81C07" w:rsidRPr="00C960DC">
        <w:rPr>
          <w:rFonts w:ascii="Times New Roman" w:hAnsi="Times New Roman" w:cs="Times New Roman"/>
          <w:b/>
          <w:sz w:val="28"/>
          <w:szCs w:val="28"/>
        </w:rPr>
        <w:t>.Знакомство с буквой З.</w:t>
      </w:r>
    </w:p>
    <w:p w:rsidR="00181C07" w:rsidRPr="00C960DC" w:rsidRDefault="00181C07" w:rsidP="0076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DC">
        <w:rPr>
          <w:rFonts w:ascii="Times New Roman" w:hAnsi="Times New Roman" w:cs="Times New Roman"/>
          <w:sz w:val="28"/>
          <w:szCs w:val="28"/>
        </w:rPr>
        <w:t>Печатание буквы в тетради.</w:t>
      </w:r>
    </w:p>
    <w:p w:rsidR="00181C07" w:rsidRPr="00C960DC" w:rsidRDefault="00181C07" w:rsidP="00767C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1C07" w:rsidRPr="00C960DC" w:rsidRDefault="00C960DC" w:rsidP="00767C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81C07" w:rsidRPr="00C960DC">
        <w:rPr>
          <w:rFonts w:ascii="Times New Roman" w:hAnsi="Times New Roman" w:cs="Times New Roman"/>
          <w:b/>
          <w:sz w:val="28"/>
          <w:szCs w:val="28"/>
        </w:rPr>
        <w:t>.Развитие грамматического строя речи.</w:t>
      </w:r>
    </w:p>
    <w:p w:rsidR="00181C07" w:rsidRPr="00C960DC" w:rsidRDefault="00181C07" w:rsidP="00767CD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60DC">
        <w:rPr>
          <w:rFonts w:ascii="Times New Roman" w:hAnsi="Times New Roman" w:cs="Times New Roman"/>
          <w:i/>
          <w:sz w:val="28"/>
          <w:szCs w:val="28"/>
        </w:rPr>
        <w:tab/>
        <w:t>Упражнение «Подружите слова».</w:t>
      </w:r>
    </w:p>
    <w:p w:rsidR="00181C07" w:rsidRPr="00C960DC" w:rsidRDefault="00181C07" w:rsidP="0076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DC">
        <w:rPr>
          <w:rFonts w:ascii="Times New Roman" w:hAnsi="Times New Roman" w:cs="Times New Roman"/>
          <w:sz w:val="28"/>
          <w:szCs w:val="28"/>
        </w:rPr>
        <w:t>Детям нужно составить предложения из данных в начальной форме слов с предлогами. .</w:t>
      </w:r>
    </w:p>
    <w:p w:rsidR="009A4BC9" w:rsidRPr="00C960DC" w:rsidRDefault="00181C07" w:rsidP="0076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DC">
        <w:rPr>
          <w:rFonts w:ascii="Times New Roman" w:hAnsi="Times New Roman" w:cs="Times New Roman"/>
          <w:sz w:val="28"/>
          <w:szCs w:val="28"/>
        </w:rPr>
        <w:tab/>
        <w:t>Зайка куст залез за.</w:t>
      </w:r>
    </w:p>
    <w:p w:rsidR="00181C07" w:rsidRPr="00C960DC" w:rsidRDefault="00181C07" w:rsidP="0076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DC">
        <w:rPr>
          <w:rFonts w:ascii="Times New Roman" w:hAnsi="Times New Roman" w:cs="Times New Roman"/>
          <w:sz w:val="28"/>
          <w:szCs w:val="28"/>
        </w:rPr>
        <w:tab/>
        <w:t>Зайка куст вылезть из-за.</w:t>
      </w:r>
    </w:p>
    <w:p w:rsidR="00181C07" w:rsidRPr="00C960DC" w:rsidRDefault="00181C07" w:rsidP="0076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DC">
        <w:rPr>
          <w:rFonts w:ascii="Times New Roman" w:hAnsi="Times New Roman" w:cs="Times New Roman"/>
          <w:sz w:val="28"/>
          <w:szCs w:val="28"/>
        </w:rPr>
        <w:lastRenderedPageBreak/>
        <w:tab/>
        <w:t>Зоя сосна за стоять.</w:t>
      </w:r>
    </w:p>
    <w:p w:rsidR="00181C07" w:rsidRPr="00C960DC" w:rsidRDefault="00181C07" w:rsidP="0076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DC">
        <w:rPr>
          <w:rFonts w:ascii="Times New Roman" w:hAnsi="Times New Roman" w:cs="Times New Roman"/>
          <w:sz w:val="28"/>
          <w:szCs w:val="28"/>
        </w:rPr>
        <w:tab/>
        <w:t>Зоя сосна выходить из-за.</w:t>
      </w:r>
    </w:p>
    <w:p w:rsidR="00181C07" w:rsidRPr="00C960DC" w:rsidRDefault="00181C07" w:rsidP="0076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DC">
        <w:rPr>
          <w:rFonts w:ascii="Times New Roman" w:hAnsi="Times New Roman" w:cs="Times New Roman"/>
          <w:sz w:val="28"/>
          <w:szCs w:val="28"/>
        </w:rPr>
        <w:tab/>
        <w:t>Стол сидеть за дети.</w:t>
      </w:r>
    </w:p>
    <w:p w:rsidR="00181C07" w:rsidRPr="00C960DC" w:rsidRDefault="00181C07" w:rsidP="0076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DC">
        <w:rPr>
          <w:rFonts w:ascii="Times New Roman" w:hAnsi="Times New Roman" w:cs="Times New Roman"/>
          <w:sz w:val="28"/>
          <w:szCs w:val="28"/>
        </w:rPr>
        <w:tab/>
        <w:t>Дети стол из-за выходить.</w:t>
      </w:r>
    </w:p>
    <w:p w:rsidR="00181C07" w:rsidRPr="00C960DC" w:rsidRDefault="00181C07" w:rsidP="00767C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1C07" w:rsidRPr="00C960DC" w:rsidRDefault="00C960DC" w:rsidP="00767C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81C07" w:rsidRPr="00C960DC">
        <w:rPr>
          <w:rFonts w:ascii="Times New Roman" w:hAnsi="Times New Roman" w:cs="Times New Roman"/>
          <w:b/>
          <w:sz w:val="28"/>
          <w:szCs w:val="28"/>
        </w:rPr>
        <w:t>.Итог занятия.</w:t>
      </w:r>
    </w:p>
    <w:p w:rsidR="00181C07" w:rsidRPr="00C960DC" w:rsidRDefault="00181C07" w:rsidP="0076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DC">
        <w:rPr>
          <w:rFonts w:ascii="Times New Roman" w:hAnsi="Times New Roman" w:cs="Times New Roman"/>
          <w:sz w:val="28"/>
          <w:szCs w:val="28"/>
        </w:rPr>
        <w:t>-Какой звук любит петь комар?</w:t>
      </w:r>
    </w:p>
    <w:p w:rsidR="00181C07" w:rsidRPr="00C960DC" w:rsidRDefault="00181C07" w:rsidP="0076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DC">
        <w:rPr>
          <w:rFonts w:ascii="Times New Roman" w:hAnsi="Times New Roman" w:cs="Times New Roman"/>
          <w:sz w:val="28"/>
          <w:szCs w:val="28"/>
        </w:rPr>
        <w:t>-Дайте характеристику звуку /з/.</w:t>
      </w:r>
    </w:p>
    <w:p w:rsidR="00181C07" w:rsidRPr="00C960DC" w:rsidRDefault="00181C07" w:rsidP="0076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DC">
        <w:rPr>
          <w:rFonts w:ascii="Times New Roman" w:hAnsi="Times New Roman" w:cs="Times New Roman"/>
          <w:sz w:val="28"/>
          <w:szCs w:val="28"/>
        </w:rPr>
        <w:t>-Вспомните и назовите слова со звуком /з/.</w:t>
      </w:r>
    </w:p>
    <w:p w:rsidR="009A4BC9" w:rsidRPr="00C960DC" w:rsidRDefault="009A4BC9" w:rsidP="0076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FE7" w:rsidRPr="00C960DC" w:rsidRDefault="00C20FE7" w:rsidP="0076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FE7" w:rsidRPr="00C960DC" w:rsidRDefault="00C20FE7" w:rsidP="0076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FE7" w:rsidRPr="00C960DC" w:rsidRDefault="00C20FE7" w:rsidP="0076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FE7" w:rsidRPr="00C960DC" w:rsidRDefault="00C20FE7" w:rsidP="0076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FE7" w:rsidRPr="00C960DC" w:rsidRDefault="00C20FE7" w:rsidP="0076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FE7" w:rsidRPr="00C960DC" w:rsidRDefault="00C20FE7" w:rsidP="0076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FE7" w:rsidRPr="00C960DC" w:rsidRDefault="00C20FE7" w:rsidP="0076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FE7" w:rsidRPr="00C960DC" w:rsidRDefault="00C20FE7" w:rsidP="0076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FE7" w:rsidRPr="00C960DC" w:rsidRDefault="00C20FE7" w:rsidP="0076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FE7" w:rsidRPr="00C960DC" w:rsidRDefault="00C20FE7" w:rsidP="0076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FE7" w:rsidRPr="00C960DC" w:rsidRDefault="00C20FE7" w:rsidP="0076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FE7" w:rsidRPr="00C960DC" w:rsidRDefault="00C20FE7" w:rsidP="0076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FE7" w:rsidRPr="00C960DC" w:rsidRDefault="00C20FE7" w:rsidP="0076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FE7" w:rsidRPr="00C960DC" w:rsidRDefault="00C20FE7" w:rsidP="0076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20FE7" w:rsidRPr="00C960DC" w:rsidSect="00C20FE7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226" w:rsidRDefault="000B0226" w:rsidP="00671425">
      <w:pPr>
        <w:spacing w:after="0" w:line="240" w:lineRule="auto"/>
      </w:pPr>
      <w:r>
        <w:separator/>
      </w:r>
    </w:p>
  </w:endnote>
  <w:endnote w:type="continuationSeparator" w:id="0">
    <w:p w:rsidR="000B0226" w:rsidRDefault="000B0226" w:rsidP="0067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226" w:rsidRDefault="000B0226" w:rsidP="00671425">
      <w:pPr>
        <w:spacing w:after="0" w:line="240" w:lineRule="auto"/>
      </w:pPr>
      <w:r>
        <w:separator/>
      </w:r>
    </w:p>
  </w:footnote>
  <w:footnote w:type="continuationSeparator" w:id="0">
    <w:p w:rsidR="000B0226" w:rsidRDefault="000B0226" w:rsidP="006714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7CDF"/>
    <w:rsid w:val="000B0226"/>
    <w:rsid w:val="00181C07"/>
    <w:rsid w:val="001B102D"/>
    <w:rsid w:val="003277F6"/>
    <w:rsid w:val="005A5C82"/>
    <w:rsid w:val="00671425"/>
    <w:rsid w:val="00755F4E"/>
    <w:rsid w:val="00767CDF"/>
    <w:rsid w:val="008B5DB2"/>
    <w:rsid w:val="009A4BC9"/>
    <w:rsid w:val="00B74C63"/>
    <w:rsid w:val="00C20FE7"/>
    <w:rsid w:val="00C960DC"/>
    <w:rsid w:val="00F749BA"/>
    <w:rsid w:val="00F91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F6"/>
  </w:style>
  <w:style w:type="paragraph" w:styleId="1">
    <w:name w:val="heading 1"/>
    <w:basedOn w:val="a"/>
    <w:next w:val="a"/>
    <w:link w:val="10"/>
    <w:uiPriority w:val="9"/>
    <w:qFormat/>
    <w:rsid w:val="00C20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0F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0F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20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71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1425"/>
  </w:style>
  <w:style w:type="paragraph" w:styleId="a5">
    <w:name w:val="footer"/>
    <w:basedOn w:val="a"/>
    <w:link w:val="a6"/>
    <w:uiPriority w:val="99"/>
    <w:unhideWhenUsed/>
    <w:rsid w:val="00671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1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0F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0F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20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71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1425"/>
  </w:style>
  <w:style w:type="paragraph" w:styleId="a5">
    <w:name w:val="footer"/>
    <w:basedOn w:val="a"/>
    <w:link w:val="a6"/>
    <w:uiPriority w:val="99"/>
    <w:unhideWhenUsed/>
    <w:rsid w:val="00671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14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474A-7183-43EA-A2B3-14EB40EA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lbes</cp:lastModifiedBy>
  <cp:revision>4</cp:revision>
  <dcterms:created xsi:type="dcterms:W3CDTF">2020-04-19T17:35:00Z</dcterms:created>
  <dcterms:modified xsi:type="dcterms:W3CDTF">2020-04-20T10:10:00Z</dcterms:modified>
</cp:coreProperties>
</file>